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2610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2610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2610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2610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2610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10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7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0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2610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83B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00F1E1-37DB-46AF-94F6-8103F5A0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2B67-8E25-47C3-BF3B-D07B952B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